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4" w:rsidRPr="002965C3" w:rsidRDefault="005765E2" w:rsidP="00192FC9">
      <w:pPr>
        <w:jc w:val="center"/>
        <w:rPr>
          <w:b/>
          <w:color w:val="663300"/>
          <w:sz w:val="18"/>
          <w:szCs w:val="18"/>
        </w:rPr>
      </w:pPr>
      <w:r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03BC7" wp14:editId="649207CC">
                <wp:simplePos x="0" y="0"/>
                <wp:positionH relativeFrom="column">
                  <wp:posOffset>2997835</wp:posOffset>
                </wp:positionH>
                <wp:positionV relativeFrom="paragraph">
                  <wp:posOffset>-942975</wp:posOffset>
                </wp:positionV>
                <wp:extent cx="2362200" cy="2838450"/>
                <wp:effectExtent l="0" t="0" r="19050" b="1905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838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BD47F9" w:rsidRDefault="00274037" w:rsidP="00181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47F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me Link</w:t>
                            </w:r>
                          </w:p>
                          <w:p w:rsidR="005B05A4" w:rsidRPr="00BD47F9" w:rsidRDefault="005B05A4" w:rsidP="00EE27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52306" w:rsidRPr="00FE1527" w:rsidRDefault="00D013C4" w:rsidP="00C82E6A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2"/>
                              </w:rPr>
                              <w:t>*Recycle or repurpose an old item</w:t>
                            </w:r>
                          </w:p>
                          <w:p w:rsidR="00D013C4" w:rsidRPr="00FE1527" w:rsidRDefault="00D013C4" w:rsidP="00C82E6A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2"/>
                              </w:rPr>
                              <w:t>*Send or bring in a picture of your child recycling or repurposing and they will earn a trip to the prize box</w:t>
                            </w: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36.05pt;margin-top:-74.25pt;width:186pt;height:22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" fillcolor="#b8cce4 [1300]">
                <v:fill opacity="46003f"/>
                <v:textbox>
                  <w:txbxContent>
                    <w:p w:rsidR="00252306" w:rsidRPr="00BD47F9" w:rsidRDefault="00274037" w:rsidP="001815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D47F9">
                        <w:rPr>
                          <w:b/>
                          <w:sz w:val="28"/>
                          <w:szCs w:val="28"/>
                          <w:u w:val="single"/>
                        </w:rPr>
                        <w:t>Home Link</w:t>
                      </w:r>
                    </w:p>
                    <w:p w:rsidR="005B05A4" w:rsidRPr="00BD47F9" w:rsidRDefault="005B05A4" w:rsidP="00EE274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52306" w:rsidRPr="00FE1527" w:rsidRDefault="00D013C4" w:rsidP="00C82E6A">
                      <w:pPr>
                        <w:jc w:val="center"/>
                        <w:rPr>
                          <w:i w:val="0"/>
                          <w:color w:val="000000"/>
                          <w:sz w:val="22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2"/>
                        </w:rPr>
                        <w:t>*Recycle or repurpose an old item</w:t>
                      </w:r>
                    </w:p>
                    <w:p w:rsidR="00D013C4" w:rsidRPr="00FE1527" w:rsidRDefault="00D013C4" w:rsidP="00C82E6A">
                      <w:pPr>
                        <w:jc w:val="center"/>
                        <w:rPr>
                          <w:i w:val="0"/>
                          <w:color w:val="000000"/>
                          <w:sz w:val="22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2"/>
                        </w:rPr>
                        <w:t>*Send or bring in a picture of your child recycling or repurposing and they will earn a trip to the prize box</w:t>
                      </w: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013C4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B930FC" wp14:editId="4D98FD93">
                <wp:simplePos x="0" y="0"/>
                <wp:positionH relativeFrom="column">
                  <wp:posOffset>140335</wp:posOffset>
                </wp:positionH>
                <wp:positionV relativeFrom="paragraph">
                  <wp:posOffset>-990601</wp:posOffset>
                </wp:positionV>
                <wp:extent cx="2381250" cy="2714625"/>
                <wp:effectExtent l="0" t="0" r="19050" b="2857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7146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Default="00252306" w:rsidP="00D013C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274037" w:rsidRDefault="00C7596C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Compare 3 or more objects based on length or weight</w:t>
                            </w:r>
                          </w:p>
                          <w:p w:rsidR="00D013C4" w:rsidRPr="00D013C4" w:rsidRDefault="00D013C4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7596C" w:rsidRDefault="00C7596C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1:1 Correspondence to 10</w:t>
                            </w:r>
                          </w:p>
                          <w:p w:rsidR="00D013C4" w:rsidRPr="00D013C4" w:rsidRDefault="00D013C4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7596C" w:rsidRPr="00D013C4" w:rsidRDefault="00C7596C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Position and space</w:t>
                            </w:r>
                            <w:r w:rsidR="00D013C4"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(beside, between, front</w:t>
                            </w:r>
                            <w:r w:rsidR="00BE4325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="00D013C4"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and behind)</w:t>
                            </w:r>
                          </w:p>
                          <w:p w:rsidR="00290A5E" w:rsidRDefault="00290A5E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290A5E" w:rsidRPr="00290A5E" w:rsidRDefault="00290A5E" w:rsidP="00E74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252306" w:rsidRPr="00584D91" w:rsidRDefault="00252306" w:rsidP="00301F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11.05pt;margin-top:-78pt;width:187.5pt;height:2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" fillcolor="#ff80ff">
                <v:fill color2="#ffdaff" rotate="t" angle="45" colors="0 #ff80ff;.5 #ffb3ff;1 #ffdaff" focus="100%" type="gradient"/>
                <v:textbox>
                  <w:txbxContent>
                    <w:p w:rsidR="00252306" w:rsidRDefault="00252306" w:rsidP="00D013C4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274037" w:rsidRDefault="00C7596C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Compare 3 or more objects based on length or weight</w:t>
                      </w:r>
                    </w:p>
                    <w:p w:rsidR="00D013C4" w:rsidRPr="00D013C4" w:rsidRDefault="00D013C4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C7596C" w:rsidRDefault="00C7596C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1:1 Correspondence to 10</w:t>
                      </w:r>
                    </w:p>
                    <w:p w:rsidR="00D013C4" w:rsidRPr="00D013C4" w:rsidRDefault="00D013C4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C7596C" w:rsidRPr="00D013C4" w:rsidRDefault="00C7596C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Position and space</w:t>
                      </w:r>
                      <w:r w:rsidR="00D013C4"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 xml:space="preserve"> (beside, between, front</w:t>
                      </w:r>
                      <w:r w:rsidR="00BE4325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="00D013C4"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 xml:space="preserve"> and behind)</w:t>
                      </w:r>
                    </w:p>
                    <w:p w:rsidR="00290A5E" w:rsidRDefault="00290A5E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290A5E" w:rsidRPr="00290A5E" w:rsidRDefault="00290A5E" w:rsidP="00E7475E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252306" w:rsidRPr="00584D91" w:rsidRDefault="00252306" w:rsidP="00301F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12676">
        <w:rPr>
          <w:noProof/>
        </w:rPr>
        <w:drawing>
          <wp:anchor distT="0" distB="0" distL="114300" distR="114300" simplePos="0" relativeHeight="251706368" behindDoc="0" locked="0" layoutInCell="1" allowOverlap="1" wp14:anchorId="0144DBEE" wp14:editId="49B5DFAD">
            <wp:simplePos x="0" y="0"/>
            <wp:positionH relativeFrom="column">
              <wp:posOffset>1740535</wp:posOffset>
            </wp:positionH>
            <wp:positionV relativeFrom="paragraph">
              <wp:posOffset>-942975</wp:posOffset>
            </wp:positionV>
            <wp:extent cx="887730" cy="790575"/>
            <wp:effectExtent l="0" t="0" r="7620" b="9525"/>
            <wp:wrapNone/>
            <wp:docPr id="4" name="Picture 4" descr="Image result for mat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BD">
        <w:rPr>
          <w:noProof/>
        </w:rPr>
        <w:drawing>
          <wp:anchor distT="0" distB="0" distL="114300" distR="114300" simplePos="0" relativeHeight="251708416" behindDoc="0" locked="0" layoutInCell="1" allowOverlap="1" wp14:anchorId="6152BBC0" wp14:editId="3DF99A21">
            <wp:simplePos x="0" y="0"/>
            <wp:positionH relativeFrom="column">
              <wp:posOffset>-2696649</wp:posOffset>
            </wp:positionH>
            <wp:positionV relativeFrom="paragraph">
              <wp:posOffset>-942975</wp:posOffset>
            </wp:positionV>
            <wp:extent cx="609600" cy="649261"/>
            <wp:effectExtent l="0" t="0" r="0" b="0"/>
            <wp:wrapNone/>
            <wp:docPr id="10" name="Picture 10" descr="Image result for wint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inter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A7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AB49D" wp14:editId="690FAF98">
                <wp:simplePos x="0" y="0"/>
                <wp:positionH relativeFrom="column">
                  <wp:posOffset>-492125</wp:posOffset>
                </wp:positionH>
                <wp:positionV relativeFrom="paragraph">
                  <wp:posOffset>-152400</wp:posOffset>
                </wp:positionV>
                <wp:extent cx="2794000" cy="1790700"/>
                <wp:effectExtent l="19050" t="19050" r="25400" b="57150"/>
                <wp:wrapThrough wrapText="bothSides">
                  <wp:wrapPolygon edited="0">
                    <wp:start x="-147" y="-230"/>
                    <wp:lineTo x="-147" y="21830"/>
                    <wp:lineTo x="0" y="22060"/>
                    <wp:lineTo x="147" y="22060"/>
                    <wp:lineTo x="21649" y="22060"/>
                    <wp:lineTo x="21649" y="460"/>
                    <wp:lineTo x="21502" y="-230"/>
                    <wp:lineTo x="21207" y="-230"/>
                    <wp:lineTo x="-147" y="-230"/>
                  </wp:wrapPolygon>
                </wp:wrapThrough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907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3000"/>
                            </a:schemeClr>
                          </a:glow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Default="00394D10" w:rsidP="0049725A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Outdoor Classroom</w:t>
                            </w:r>
                          </w:p>
                          <w:p w:rsidR="00C7596C" w:rsidRPr="00FE1527" w:rsidRDefault="00C7596C" w:rsidP="00C7596C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*Caring for the natural </w:t>
                            </w:r>
                            <w:r w:rsidR="00D013C4" w:rsidRPr="00FE1527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world</w:t>
                            </w:r>
                            <w:r w:rsidR="00D013C4" w:rsidRPr="00FE1527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013C4" w:rsidRPr="00FE1527">
                              <w:rPr>
                                <w:i w:val="0"/>
                                <w:color w:val="000000"/>
                                <w:szCs w:val="24"/>
                              </w:rPr>
                              <w:t>(recycle, cleaning up our trash and not wasting)</w:t>
                            </w:r>
                          </w:p>
                          <w:p w:rsidR="00C7596C" w:rsidRPr="00FE1527" w:rsidRDefault="00C7596C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 xml:space="preserve">*Explore effects of motion in the sandbox </w:t>
                            </w:r>
                            <w:r w:rsidRPr="00FE1527">
                              <w:rPr>
                                <w:i w:val="0"/>
                                <w:color w:val="000000"/>
                                <w:szCs w:val="24"/>
                              </w:rPr>
                              <w:t>(pushing</w:t>
                            </w:r>
                            <w:r w:rsidR="005765E2">
                              <w:rPr>
                                <w:i w:val="0"/>
                                <w:color w:val="000000"/>
                                <w:szCs w:val="24"/>
                              </w:rPr>
                              <w:t>,</w:t>
                            </w:r>
                            <w:r w:rsidRPr="00FE1527">
                              <w:rPr>
                                <w:i w:val="0"/>
                                <w:color w:val="000000"/>
                                <w:szCs w:val="24"/>
                              </w:rPr>
                              <w:t xml:space="preserve"> pulling, rolling and dropp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38.75pt;margin-top:-12pt;width:220pt;height:1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" strokeweight="3pt">
                <v:fill r:id="rId12" o:title="" recolor="t" rotate="t" type="tile"/>
                <v:stroke dashstyle="dashDot" endcap="round"/>
                <v:shadow on="t" opacity="24903f" origin=",.5" offset="0,.55556mm"/>
                <v:textbox>
                  <w:txbxContent>
                    <w:p w:rsidR="00252306" w:rsidRDefault="00394D10" w:rsidP="0049725A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Outdoor Classroom</w:t>
                      </w:r>
                    </w:p>
                    <w:p w:rsidR="00C7596C" w:rsidRPr="00FE1527" w:rsidRDefault="00C7596C" w:rsidP="00C7596C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 xml:space="preserve">*Caring for the natural </w:t>
                      </w:r>
                      <w:r w:rsidR="00D013C4" w:rsidRPr="00FE1527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world</w:t>
                      </w:r>
                      <w:r w:rsidR="00D013C4" w:rsidRPr="00FE1527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r w:rsidR="00D013C4" w:rsidRPr="00FE1527">
                        <w:rPr>
                          <w:i w:val="0"/>
                          <w:color w:val="000000"/>
                          <w:szCs w:val="24"/>
                        </w:rPr>
                        <w:t>(recycle, cleaning up our trash and not wasting)</w:t>
                      </w:r>
                    </w:p>
                    <w:p w:rsidR="00C7596C" w:rsidRPr="00FE1527" w:rsidRDefault="00C7596C" w:rsidP="00394D10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 xml:space="preserve">*Explore effects of motion in the sandbox </w:t>
                      </w:r>
                      <w:r w:rsidRPr="00FE1527">
                        <w:rPr>
                          <w:i w:val="0"/>
                          <w:color w:val="000000"/>
                          <w:szCs w:val="24"/>
                        </w:rPr>
                        <w:t>(pushing</w:t>
                      </w:r>
                      <w:r w:rsidR="005765E2">
                        <w:rPr>
                          <w:i w:val="0"/>
                          <w:color w:val="000000"/>
                          <w:szCs w:val="24"/>
                        </w:rPr>
                        <w:t>,</w:t>
                      </w:r>
                      <w:r w:rsidRPr="00FE1527">
                        <w:rPr>
                          <w:i w:val="0"/>
                          <w:color w:val="000000"/>
                          <w:szCs w:val="24"/>
                        </w:rPr>
                        <w:t xml:space="preserve"> pulling, rolling and dropp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965C3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1BEBA2A" wp14:editId="6CF8B692">
                <wp:simplePos x="0" y="0"/>
                <wp:positionH relativeFrom="column">
                  <wp:posOffset>-2381250</wp:posOffset>
                </wp:positionH>
                <wp:positionV relativeFrom="paragraph">
                  <wp:posOffset>-838200</wp:posOffset>
                </wp:positionV>
                <wp:extent cx="1604645" cy="485775"/>
                <wp:effectExtent l="19050" t="19050" r="3365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306" w:rsidRPr="0046601A" w:rsidRDefault="00A61388" w:rsidP="0046601A">
                            <w:pPr>
                              <w:jc w:val="center"/>
                              <w:rPr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sz w:val="44"/>
                                <w:szCs w:val="44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87.5pt;margin-top:-66pt;width:126.35pt;height:3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" strokecolor="fuchsia" strokeweight="5pt">
                <v:stroke linestyle="thickThin"/>
                <v:textbox>
                  <w:txbxContent>
                    <w:p w:rsidR="00252306" w:rsidRPr="0046601A" w:rsidRDefault="00A61388" w:rsidP="0046601A">
                      <w:pPr>
                        <w:jc w:val="center"/>
                        <w:rPr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sz w:val="44"/>
                          <w:szCs w:val="44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035EA4" w:rsidRPr="002965C3">
        <w:rPr>
          <w:b/>
          <w:color w:val="663300"/>
          <w:sz w:val="18"/>
          <w:szCs w:val="18"/>
        </w:rPr>
        <w:t xml:space="preserve"> </w:t>
      </w:r>
    </w:p>
    <w:p w:rsidR="00991680" w:rsidRDefault="007B0E22" w:rsidP="001543F3">
      <w:pPr>
        <w:pStyle w:val="ListParagraph"/>
        <w:keepLines/>
        <w:widowControl w:val="0"/>
        <w:spacing w:line="240" w:lineRule="auto"/>
        <w:outlineLvl w:val="0"/>
      </w:pPr>
      <w:r w:rsidRPr="00B22D9E">
        <w:rPr>
          <w:noProof/>
        </w:rPr>
        <w:drawing>
          <wp:anchor distT="0" distB="0" distL="114300" distR="114300" simplePos="0" relativeHeight="251672576" behindDoc="1" locked="0" layoutInCell="1" allowOverlap="1" wp14:anchorId="36F03C26" wp14:editId="39404AE8">
            <wp:simplePos x="0" y="0"/>
            <wp:positionH relativeFrom="column">
              <wp:posOffset>-1786890</wp:posOffset>
            </wp:positionH>
            <wp:positionV relativeFrom="paragraph">
              <wp:posOffset>6493510</wp:posOffset>
            </wp:positionV>
            <wp:extent cx="4733925" cy="3705225"/>
            <wp:effectExtent l="0" t="0" r="9525" b="9525"/>
            <wp:wrapNone/>
            <wp:docPr id="17" name="Picture 17" descr="C:\Users\karihenderson.CONEJO\AppData\Local\Microsoft\Windows\Temporary Internet Files\Content.IE5\B49ZF5J0\MC910217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henderson.CONEJO\AppData\Local\Microsoft\Windows\Temporary Internet Files\Content.IE5\B49ZF5J0\MC910217013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A4" w:rsidRPr="00B22D9E">
        <w:t xml:space="preserve">  </w:t>
      </w:r>
    </w:p>
    <w:p w:rsidR="00991680" w:rsidRPr="00991680" w:rsidRDefault="00991680" w:rsidP="00991680"/>
    <w:p w:rsidR="00991680" w:rsidRPr="00991680" w:rsidRDefault="00FE1527" w:rsidP="006E4D6A">
      <w:pPr>
        <w:jc w:val="right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B2D5459" wp14:editId="65098CD5">
            <wp:simplePos x="0" y="0"/>
            <wp:positionH relativeFrom="column">
              <wp:posOffset>-688340</wp:posOffset>
            </wp:positionH>
            <wp:positionV relativeFrom="paragraph">
              <wp:posOffset>273685</wp:posOffset>
            </wp:positionV>
            <wp:extent cx="5467350" cy="4813935"/>
            <wp:effectExtent l="0" t="0" r="0" b="5715"/>
            <wp:wrapNone/>
            <wp:docPr id="14" name="Picture 14" descr="Image result for snowflak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nowflake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80" w:rsidRPr="00991680" w:rsidRDefault="007635C9" w:rsidP="00991680">
      <w:r>
        <w:rPr>
          <w:noProof/>
        </w:rPr>
        <w:drawing>
          <wp:anchor distT="0" distB="0" distL="114300" distR="114300" simplePos="0" relativeHeight="251707392" behindDoc="0" locked="0" layoutInCell="1" allowOverlap="1" wp14:anchorId="6C8774B5" wp14:editId="23952743">
            <wp:simplePos x="0" y="0"/>
            <wp:positionH relativeFrom="column">
              <wp:posOffset>5569585</wp:posOffset>
            </wp:positionH>
            <wp:positionV relativeFrom="paragraph">
              <wp:posOffset>206375</wp:posOffset>
            </wp:positionV>
            <wp:extent cx="882650" cy="1047750"/>
            <wp:effectExtent l="0" t="0" r="0" b="0"/>
            <wp:wrapNone/>
            <wp:docPr id="12" name="Picture 12" descr="Image result for read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ading 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80" w:rsidRPr="00991680" w:rsidRDefault="00991680" w:rsidP="00991680"/>
    <w:p w:rsidR="00991680" w:rsidRDefault="00BE4325" w:rsidP="009916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38AF9" wp14:editId="53E73405">
                <wp:simplePos x="0" y="0"/>
                <wp:positionH relativeFrom="column">
                  <wp:posOffset>-485775</wp:posOffset>
                </wp:positionH>
                <wp:positionV relativeFrom="paragraph">
                  <wp:posOffset>42545</wp:posOffset>
                </wp:positionV>
                <wp:extent cx="2794000" cy="1314450"/>
                <wp:effectExtent l="19050" t="19050" r="25400" b="57150"/>
                <wp:wrapThrough wrapText="bothSides">
                  <wp:wrapPolygon edited="0">
                    <wp:start x="-147" y="-313"/>
                    <wp:lineTo x="-147" y="21913"/>
                    <wp:lineTo x="442" y="22226"/>
                    <wp:lineTo x="21502" y="22226"/>
                    <wp:lineTo x="21649" y="20035"/>
                    <wp:lineTo x="21649" y="-313"/>
                    <wp:lineTo x="-147" y="-313"/>
                  </wp:wrapPolygon>
                </wp:wrapThrough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314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94D10" w:rsidRDefault="00394D10" w:rsidP="00394D10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roject Room</w:t>
                            </w:r>
                          </w:p>
                          <w:p w:rsidR="00394D10" w:rsidRPr="00FE1527" w:rsidRDefault="00C7596C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Plan and design sculptures</w:t>
                            </w:r>
                          </w:p>
                          <w:p w:rsidR="00C7596C" w:rsidRPr="00FE1527" w:rsidRDefault="00C7596C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Recognize names of materials and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38.25pt;margin-top:3.35pt;width:220pt;height:10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" strokeweight="3pt">
                <v:fill r:id="rId12" o:title="" recolor="t" rotate="t" type="tile"/>
                <v:stroke dashstyle="dashDot" endcap="round"/>
                <v:shadow on="t" opacity="24903f" origin=",.5" offset="0,.55556mm"/>
                <v:textbox>
                  <w:txbxContent>
                    <w:p w:rsidR="00394D10" w:rsidRDefault="00394D10" w:rsidP="00394D10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roject Room</w:t>
                      </w:r>
                    </w:p>
                    <w:p w:rsidR="00394D10" w:rsidRPr="00FE1527" w:rsidRDefault="00C7596C" w:rsidP="00394D10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Plan and design sculptures</w:t>
                      </w:r>
                    </w:p>
                    <w:p w:rsidR="00C7596C" w:rsidRPr="00FE1527" w:rsidRDefault="00C7596C" w:rsidP="00394D10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Recognize names of materials and too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D33A7" w:rsidRPr="00B22D9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9E8C88" wp14:editId="2E81F348">
                <wp:simplePos x="0" y="0"/>
                <wp:positionH relativeFrom="column">
                  <wp:posOffset>4097020</wp:posOffset>
                </wp:positionH>
                <wp:positionV relativeFrom="paragraph">
                  <wp:posOffset>178752</wp:posOffset>
                </wp:positionV>
                <wp:extent cx="2428875" cy="2486025"/>
                <wp:effectExtent l="0" t="0" r="28575" b="2857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86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7575FB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5F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Language and Literacy</w:t>
                            </w:r>
                          </w:p>
                          <w:p w:rsidR="003D33A7" w:rsidRPr="00D013C4" w:rsidRDefault="00335368" w:rsidP="00482ABD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D013C4" w:rsidRPr="00D013C4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Refine name writing skills</w:t>
                            </w:r>
                          </w:p>
                          <w:p w:rsidR="00D013C4" w:rsidRPr="00D013C4" w:rsidRDefault="00D013C4" w:rsidP="00482ABD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Matching upper and lower case letters</w:t>
                            </w:r>
                          </w:p>
                          <w:p w:rsidR="00D013C4" w:rsidRPr="00D013C4" w:rsidRDefault="00D013C4" w:rsidP="00482ABD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5765E2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Onset Rimes</w:t>
                            </w:r>
                            <w:bookmarkStart w:id="0" w:name="_GoBack"/>
                            <w:bookmarkEnd w:id="0"/>
                          </w:p>
                          <w:p w:rsidR="00290A5E" w:rsidRPr="00290A5E" w:rsidRDefault="00290A5E" w:rsidP="0099168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322.6pt;margin-top:14.05pt;width:191.25pt;height:19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" fillcolor="#ff80ff">
                <v:fill color2="#ffdaff" rotate="t" angle="180" colors="0 #ff80ff;.5 #ffb3ff;1 #ffdaff" focus="100%" type="gradient"/>
                <v:textbox>
                  <w:txbxContent>
                    <w:p w:rsidR="00252306" w:rsidRPr="007575FB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75F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Language and Literacy</w:t>
                      </w:r>
                    </w:p>
                    <w:p w:rsidR="003D33A7" w:rsidRPr="00D013C4" w:rsidRDefault="00335368" w:rsidP="00482ABD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D013C4" w:rsidRPr="00D013C4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Refine name writing skills</w:t>
                      </w:r>
                    </w:p>
                    <w:p w:rsidR="00D013C4" w:rsidRPr="00D013C4" w:rsidRDefault="00D013C4" w:rsidP="00482ABD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Matching upper and lower case letters</w:t>
                      </w:r>
                    </w:p>
                    <w:p w:rsidR="00D013C4" w:rsidRPr="00D013C4" w:rsidRDefault="00D013C4" w:rsidP="00482ABD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5765E2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Onset Rimes</w:t>
                      </w:r>
                      <w:bookmarkStart w:id="1" w:name="_GoBack"/>
                      <w:bookmarkEnd w:id="1"/>
                    </w:p>
                    <w:p w:rsidR="00290A5E" w:rsidRPr="00290A5E" w:rsidRDefault="00290A5E" w:rsidP="00991680">
                      <w:pPr>
                        <w:spacing w:after="12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43A6" w:rsidRDefault="000943A6" w:rsidP="00991680">
      <w:pPr>
        <w:tabs>
          <w:tab w:val="left" w:pos="4110"/>
        </w:tabs>
      </w:pPr>
    </w:p>
    <w:p w:rsidR="000943A6" w:rsidRPr="000943A6" w:rsidRDefault="000943A6" w:rsidP="000943A6"/>
    <w:p w:rsidR="000943A6" w:rsidRPr="000943A6" w:rsidRDefault="000943A6" w:rsidP="000943A6"/>
    <w:p w:rsidR="000943A6" w:rsidRPr="000943A6" w:rsidRDefault="00C7596C" w:rsidP="000943A6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E398A6" wp14:editId="6363D213">
                <wp:simplePos x="0" y="0"/>
                <wp:positionH relativeFrom="column">
                  <wp:posOffset>-2177415</wp:posOffset>
                </wp:positionH>
                <wp:positionV relativeFrom="paragraph">
                  <wp:posOffset>209550</wp:posOffset>
                </wp:positionV>
                <wp:extent cx="2505075" cy="3267075"/>
                <wp:effectExtent l="0" t="0" r="28575" b="28575"/>
                <wp:wrapThrough wrapText="bothSides">
                  <wp:wrapPolygon edited="0">
                    <wp:start x="9198" y="0"/>
                    <wp:lineTo x="7884" y="126"/>
                    <wp:lineTo x="4106" y="1637"/>
                    <wp:lineTo x="3942" y="2141"/>
                    <wp:lineTo x="1971" y="4030"/>
                    <wp:lineTo x="657" y="6045"/>
                    <wp:lineTo x="0" y="8061"/>
                    <wp:lineTo x="0" y="12721"/>
                    <wp:lineTo x="164" y="14106"/>
                    <wp:lineTo x="986" y="16121"/>
                    <wp:lineTo x="2300" y="18136"/>
                    <wp:lineTo x="4763" y="20403"/>
                    <wp:lineTo x="8377" y="21663"/>
                    <wp:lineTo x="9034" y="21663"/>
                    <wp:lineTo x="12812" y="21663"/>
                    <wp:lineTo x="13469" y="21663"/>
                    <wp:lineTo x="16919" y="20403"/>
                    <wp:lineTo x="19383" y="18136"/>
                    <wp:lineTo x="20697" y="16121"/>
                    <wp:lineTo x="21682" y="14106"/>
                    <wp:lineTo x="21682" y="8061"/>
                    <wp:lineTo x="21025" y="6045"/>
                    <wp:lineTo x="19711" y="4030"/>
                    <wp:lineTo x="17740" y="2141"/>
                    <wp:lineTo x="17576" y="1637"/>
                    <wp:lineTo x="13798" y="126"/>
                    <wp:lineTo x="12484" y="0"/>
                    <wp:lineTo x="9198" y="0"/>
                  </wp:wrapPolygon>
                </wp:wrapThrough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3267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BD47F9" w:rsidRDefault="00252306" w:rsidP="00D54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47F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252306" w:rsidRDefault="00252306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Cs w:val="24"/>
                              </w:rPr>
                            </w:pPr>
                            <w:r w:rsidRPr="00C7596C">
                              <w:rPr>
                                <w:i w:val="0"/>
                                <w:sz w:val="22"/>
                                <w:szCs w:val="24"/>
                              </w:rPr>
                              <w:t>*</w:t>
                            </w:r>
                            <w:r w:rsidR="00C7596C" w:rsidRPr="00C7596C">
                              <w:rPr>
                                <w:i w:val="0"/>
                                <w:sz w:val="22"/>
                                <w:szCs w:val="24"/>
                              </w:rPr>
                              <w:t xml:space="preserve">Add tools to our observing </w:t>
                            </w:r>
                            <w:r w:rsidR="00C7596C" w:rsidRPr="00D013C4">
                              <w:rPr>
                                <w:i w:val="0"/>
                                <w:szCs w:val="24"/>
                              </w:rPr>
                              <w:t>(rulers, magnifying glasses)</w:t>
                            </w:r>
                          </w:p>
                          <w:p w:rsidR="00D013C4" w:rsidRPr="00C7596C" w:rsidRDefault="00D013C4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Cs w:val="24"/>
                              </w:rPr>
                            </w:pPr>
                          </w:p>
                          <w:p w:rsidR="00274037" w:rsidRDefault="00C7596C" w:rsidP="00C7596C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4"/>
                              </w:rPr>
                              <w:t>*I</w:t>
                            </w:r>
                            <w:r w:rsidRPr="00C7596C">
                              <w:rPr>
                                <w:i w:val="0"/>
                                <w:sz w:val="22"/>
                                <w:szCs w:val="24"/>
                              </w:rPr>
                              <w:t>nclude graphing, tallying and photos to our recordings</w:t>
                            </w:r>
                          </w:p>
                          <w:p w:rsidR="00C7596C" w:rsidRPr="00C7596C" w:rsidRDefault="00C7596C" w:rsidP="00C7596C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2"/>
                                <w:szCs w:val="24"/>
                              </w:rPr>
                            </w:pPr>
                          </w:p>
                          <w:p w:rsidR="00274037" w:rsidRPr="00482ABD" w:rsidRDefault="00274037" w:rsidP="00274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2A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oss Motor</w:t>
                            </w:r>
                          </w:p>
                          <w:p w:rsidR="00274037" w:rsidRPr="00BD47F9" w:rsidRDefault="00584D91" w:rsidP="00C7596C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C7596C">
                              <w:rPr>
                                <w:i w:val="0"/>
                                <w:sz w:val="22"/>
                                <w:szCs w:val="24"/>
                              </w:rPr>
                              <w:t>*</w:t>
                            </w:r>
                            <w:r w:rsidR="00C7596C" w:rsidRPr="00C7596C">
                              <w:rPr>
                                <w:i w:val="0"/>
                                <w:sz w:val="22"/>
                                <w:szCs w:val="24"/>
                              </w:rPr>
                              <w:t xml:space="preserve">Skipping, marching and walking </w:t>
                            </w:r>
                            <w:r w:rsidR="00C7596C">
                              <w:rPr>
                                <w:i w:val="0"/>
                                <w:sz w:val="24"/>
                                <w:szCs w:val="24"/>
                              </w:rPr>
                              <w:t>backwards</w:t>
                            </w:r>
                          </w:p>
                          <w:p w:rsidR="00252306" w:rsidRPr="00BD47F9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4F6055" w:rsidRDefault="00252306" w:rsidP="004F60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-171.45pt;margin-top:16.5pt;width:197.25pt;height:25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" fillcolor="#b8cce4 [1300]">
                <v:textbox>
                  <w:txbxContent>
                    <w:p w:rsidR="00252306" w:rsidRPr="00BD47F9" w:rsidRDefault="00252306" w:rsidP="00D54D0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D47F9">
                        <w:rPr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252306" w:rsidRDefault="00252306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szCs w:val="24"/>
                        </w:rPr>
                      </w:pPr>
                      <w:r w:rsidRPr="00C7596C">
                        <w:rPr>
                          <w:i w:val="0"/>
                          <w:sz w:val="22"/>
                          <w:szCs w:val="24"/>
                        </w:rPr>
                        <w:t>*</w:t>
                      </w:r>
                      <w:r w:rsidR="00C7596C" w:rsidRPr="00C7596C">
                        <w:rPr>
                          <w:i w:val="0"/>
                          <w:sz w:val="22"/>
                          <w:szCs w:val="24"/>
                        </w:rPr>
                        <w:t xml:space="preserve">Add tools to our observing </w:t>
                      </w:r>
                      <w:r w:rsidR="00C7596C" w:rsidRPr="00D013C4">
                        <w:rPr>
                          <w:i w:val="0"/>
                          <w:szCs w:val="24"/>
                        </w:rPr>
                        <w:t>(rulers, magnifying glasses)</w:t>
                      </w:r>
                    </w:p>
                    <w:p w:rsidR="00D013C4" w:rsidRPr="00C7596C" w:rsidRDefault="00D013C4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szCs w:val="24"/>
                        </w:rPr>
                      </w:pPr>
                    </w:p>
                    <w:p w:rsidR="00274037" w:rsidRDefault="00C7596C" w:rsidP="00C7596C">
                      <w:pPr>
                        <w:spacing w:after="0" w:line="240" w:lineRule="auto"/>
                        <w:jc w:val="center"/>
                        <w:rPr>
                          <w:i w:val="0"/>
                          <w:sz w:val="22"/>
                          <w:szCs w:val="24"/>
                        </w:rPr>
                      </w:pPr>
                      <w:r>
                        <w:rPr>
                          <w:i w:val="0"/>
                          <w:sz w:val="22"/>
                          <w:szCs w:val="24"/>
                        </w:rPr>
                        <w:t>*I</w:t>
                      </w:r>
                      <w:r w:rsidRPr="00C7596C">
                        <w:rPr>
                          <w:i w:val="0"/>
                          <w:sz w:val="22"/>
                          <w:szCs w:val="24"/>
                        </w:rPr>
                        <w:t>nclude graphing, tallying and photos to our recordings</w:t>
                      </w:r>
                    </w:p>
                    <w:p w:rsidR="00C7596C" w:rsidRPr="00C7596C" w:rsidRDefault="00C7596C" w:rsidP="00C7596C">
                      <w:pPr>
                        <w:spacing w:after="0" w:line="240" w:lineRule="auto"/>
                        <w:jc w:val="center"/>
                        <w:rPr>
                          <w:i w:val="0"/>
                          <w:sz w:val="22"/>
                          <w:szCs w:val="24"/>
                        </w:rPr>
                      </w:pPr>
                    </w:p>
                    <w:p w:rsidR="00274037" w:rsidRPr="00482ABD" w:rsidRDefault="00274037" w:rsidP="002740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82ABD">
                        <w:rPr>
                          <w:b/>
                          <w:sz w:val="28"/>
                          <w:szCs w:val="28"/>
                          <w:u w:val="single"/>
                        </w:rPr>
                        <w:t>Gross Motor</w:t>
                      </w:r>
                    </w:p>
                    <w:p w:rsidR="00274037" w:rsidRPr="00BD47F9" w:rsidRDefault="00584D91" w:rsidP="00C7596C">
                      <w:pPr>
                        <w:spacing w:after="0" w:line="240" w:lineRule="auto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 w:rsidRPr="00C7596C">
                        <w:rPr>
                          <w:i w:val="0"/>
                          <w:sz w:val="22"/>
                          <w:szCs w:val="24"/>
                        </w:rPr>
                        <w:t>*</w:t>
                      </w:r>
                      <w:r w:rsidR="00C7596C" w:rsidRPr="00C7596C">
                        <w:rPr>
                          <w:i w:val="0"/>
                          <w:sz w:val="22"/>
                          <w:szCs w:val="24"/>
                        </w:rPr>
                        <w:t xml:space="preserve">Skipping, marching and walking </w:t>
                      </w:r>
                      <w:r w:rsidR="00C7596C">
                        <w:rPr>
                          <w:i w:val="0"/>
                          <w:sz w:val="24"/>
                          <w:szCs w:val="24"/>
                        </w:rPr>
                        <w:t>backwards</w:t>
                      </w:r>
                    </w:p>
                    <w:p w:rsidR="00252306" w:rsidRPr="00BD47F9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4F6055" w:rsidRDefault="00252306" w:rsidP="004F60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212676">
        <w:rPr>
          <w:noProof/>
        </w:rPr>
        <w:drawing>
          <wp:anchor distT="0" distB="0" distL="114300" distR="114300" simplePos="0" relativeHeight="251710464" behindDoc="0" locked="0" layoutInCell="1" allowOverlap="1" wp14:anchorId="7D31CE2A" wp14:editId="7ABF2461">
            <wp:simplePos x="0" y="0"/>
            <wp:positionH relativeFrom="column">
              <wp:posOffset>-2101215</wp:posOffset>
            </wp:positionH>
            <wp:positionV relativeFrom="paragraph">
              <wp:posOffset>210186</wp:posOffset>
            </wp:positionV>
            <wp:extent cx="549221" cy="819150"/>
            <wp:effectExtent l="0" t="0" r="3810" b="0"/>
            <wp:wrapNone/>
            <wp:docPr id="15" name="Picture 15" descr="Image result for kid looking through magnifying glas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id looking through magnifying glass 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3" cy="8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3A6" w:rsidRPr="000943A6" w:rsidRDefault="000943A6" w:rsidP="000943A6"/>
    <w:p w:rsidR="000943A6" w:rsidRPr="000943A6" w:rsidRDefault="000943A6" w:rsidP="000943A6"/>
    <w:p w:rsidR="000943A6" w:rsidRPr="000943A6" w:rsidRDefault="000943A6" w:rsidP="000943A6"/>
    <w:p w:rsidR="00035EA4" w:rsidRPr="00F90601" w:rsidRDefault="00D67CE1" w:rsidP="000943A6">
      <w:pPr>
        <w:rPr>
          <w:b/>
        </w:rPr>
      </w:pPr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4201A" wp14:editId="3C605F49">
                <wp:simplePos x="0" y="0"/>
                <wp:positionH relativeFrom="column">
                  <wp:posOffset>3098800</wp:posOffset>
                </wp:positionH>
                <wp:positionV relativeFrom="paragraph">
                  <wp:posOffset>1407160</wp:posOffset>
                </wp:positionV>
                <wp:extent cx="2124075" cy="581025"/>
                <wp:effectExtent l="19050" t="19050" r="47625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306" w:rsidRPr="00B97EAA" w:rsidRDefault="00252306" w:rsidP="00B97EAA">
                            <w:pPr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B97EAA">
                              <w:rPr>
                                <w:i w:val="0"/>
                                <w:sz w:val="24"/>
                                <w:szCs w:val="24"/>
                              </w:rPr>
                              <w:t>Vocabulary:</w:t>
                            </w:r>
                            <w:r w:rsidR="00274037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527">
                              <w:rPr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D013C4">
                              <w:rPr>
                                <w:i w:val="0"/>
                                <w:sz w:val="24"/>
                                <w:szCs w:val="24"/>
                              </w:rPr>
                              <w:t>ecycle, motion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44pt;margin-top:110.8pt;width:167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" strokecolor="fuchsia" strokeweight="5pt">
                <v:stroke linestyle="thickThin"/>
                <v:shadow color="#868686"/>
                <v:textbox>
                  <w:txbxContent>
                    <w:p w:rsidR="00252306" w:rsidRPr="00B97EAA" w:rsidRDefault="00252306" w:rsidP="00B97EAA">
                      <w:pPr>
                        <w:rPr>
                          <w:i w:val="0"/>
                          <w:sz w:val="24"/>
                          <w:szCs w:val="24"/>
                        </w:rPr>
                      </w:pPr>
                      <w:r w:rsidRPr="00B97EAA">
                        <w:rPr>
                          <w:i w:val="0"/>
                          <w:sz w:val="24"/>
                          <w:szCs w:val="24"/>
                        </w:rPr>
                        <w:t>Vocabulary:</w:t>
                      </w:r>
                      <w:r w:rsidR="00274037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FE1527">
                        <w:rPr>
                          <w:i w:val="0"/>
                          <w:sz w:val="24"/>
                          <w:szCs w:val="24"/>
                        </w:rPr>
                        <w:t>r</w:t>
                      </w:r>
                      <w:r w:rsidR="00D013C4">
                        <w:rPr>
                          <w:i w:val="0"/>
                          <w:sz w:val="24"/>
                          <w:szCs w:val="24"/>
                        </w:rPr>
                        <w:t>ecycle, motion and materials</w:t>
                      </w:r>
                    </w:p>
                  </w:txbxContent>
                </v:textbox>
              </v:shape>
            </w:pict>
          </mc:Fallback>
        </mc:AlternateContent>
      </w:r>
      <w:r w:rsidR="005B05A4" w:rsidRPr="00F9060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3134B" wp14:editId="7C27F16B">
                <wp:simplePos x="0" y="0"/>
                <wp:positionH relativeFrom="column">
                  <wp:posOffset>5667375</wp:posOffset>
                </wp:positionH>
                <wp:positionV relativeFrom="paragraph">
                  <wp:posOffset>663575</wp:posOffset>
                </wp:positionV>
                <wp:extent cx="3086100" cy="1314450"/>
                <wp:effectExtent l="19050" t="19050" r="19050" b="571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Pr="00D013C4" w:rsidRDefault="00252306" w:rsidP="001543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3C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ngoing directed learning activities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Name writing 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Letter recognition and sound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Number names and quantity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Handwriting </w:t>
                            </w:r>
                            <w:r w:rsidR="00991680" w:rsidRPr="00FE1527">
                              <w:rPr>
                                <w:i w:val="0"/>
                                <w:color w:val="000000"/>
                              </w:rPr>
                              <w:t>without</w:t>
                            </w: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 Tears workbooks</w:t>
                            </w:r>
                          </w:p>
                          <w:p w:rsidR="00252306" w:rsidRPr="00FE1527" w:rsidRDefault="00252306" w:rsidP="001543F3">
                            <w:pPr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46.25pt;margin-top:52.25pt;width:243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" strokeweight="3pt">
                <v:fill r:id="rId17" o:title="" recolor="t" rotate="t" type="tile"/>
                <v:stroke dashstyle="dashDot" endcap="round"/>
                <v:shadow on="t" opacity="24903f" origin=",.5" offset="0,.55556mm"/>
                <v:textbox>
                  <w:txbxContent>
                    <w:p w:rsidR="00252306" w:rsidRPr="00D013C4" w:rsidRDefault="00252306" w:rsidP="001543F3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013C4">
                        <w:rPr>
                          <w:b/>
                          <w:color w:val="000000"/>
                          <w:sz w:val="24"/>
                          <w:szCs w:val="24"/>
                        </w:rPr>
                        <w:t>Ongoing directed learning activities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 xml:space="preserve">Name writing 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Letter recognition and sound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Number names and quantity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 xml:space="preserve">Handwriting </w:t>
                      </w:r>
                      <w:r w:rsidR="00991680" w:rsidRPr="00FE1527">
                        <w:rPr>
                          <w:i w:val="0"/>
                          <w:color w:val="000000"/>
                        </w:rPr>
                        <w:t>without</w:t>
                      </w:r>
                      <w:r w:rsidRPr="00FE1527">
                        <w:rPr>
                          <w:i w:val="0"/>
                          <w:color w:val="000000"/>
                        </w:rPr>
                        <w:t xml:space="preserve"> Tears workbooks</w:t>
                      </w:r>
                    </w:p>
                    <w:p w:rsidR="00252306" w:rsidRPr="00FE1527" w:rsidRDefault="00252306" w:rsidP="001543F3">
                      <w:pPr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Scholastic Magazi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5EA4" w:rsidRPr="00F90601" w:rsidSect="00182663">
      <w:pgSz w:w="15840" w:h="12240" w:orient="landscape" w:code="1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6A" w:rsidRDefault="006E4D6A" w:rsidP="006E4D6A">
      <w:pPr>
        <w:spacing w:after="0" w:line="240" w:lineRule="auto"/>
      </w:pPr>
      <w:r>
        <w:separator/>
      </w:r>
    </w:p>
  </w:endnote>
  <w:end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6A" w:rsidRDefault="006E4D6A" w:rsidP="006E4D6A">
      <w:pPr>
        <w:spacing w:after="0" w:line="240" w:lineRule="auto"/>
      </w:pPr>
      <w:r>
        <w:separator/>
      </w:r>
    </w:p>
  </w:footnote>
  <w:foot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BC"/>
    <w:multiLevelType w:val="hybridMultilevel"/>
    <w:tmpl w:val="235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01D98"/>
    <w:multiLevelType w:val="hybridMultilevel"/>
    <w:tmpl w:val="029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BF4"/>
    <w:multiLevelType w:val="hybridMultilevel"/>
    <w:tmpl w:val="65E8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51"/>
    <w:rsid w:val="00006A56"/>
    <w:rsid w:val="00035EA4"/>
    <w:rsid w:val="000943A6"/>
    <w:rsid w:val="000C18CA"/>
    <w:rsid w:val="001103B6"/>
    <w:rsid w:val="001543F3"/>
    <w:rsid w:val="001619AC"/>
    <w:rsid w:val="001815DA"/>
    <w:rsid w:val="00182663"/>
    <w:rsid w:val="00192FC9"/>
    <w:rsid w:val="0019669D"/>
    <w:rsid w:val="001B31DC"/>
    <w:rsid w:val="001E0816"/>
    <w:rsid w:val="001F4BE4"/>
    <w:rsid w:val="00212676"/>
    <w:rsid w:val="00247D44"/>
    <w:rsid w:val="00252306"/>
    <w:rsid w:val="00274037"/>
    <w:rsid w:val="00277BCD"/>
    <w:rsid w:val="00290A5E"/>
    <w:rsid w:val="002965C3"/>
    <w:rsid w:val="0029794D"/>
    <w:rsid w:val="002B0746"/>
    <w:rsid w:val="002C101B"/>
    <w:rsid w:val="002F42FA"/>
    <w:rsid w:val="00301F6F"/>
    <w:rsid w:val="0031004F"/>
    <w:rsid w:val="00335368"/>
    <w:rsid w:val="0039252E"/>
    <w:rsid w:val="00394D10"/>
    <w:rsid w:val="003A4DB9"/>
    <w:rsid w:val="003D33A7"/>
    <w:rsid w:val="003E4C16"/>
    <w:rsid w:val="0046601A"/>
    <w:rsid w:val="00482ABD"/>
    <w:rsid w:val="0049725A"/>
    <w:rsid w:val="004E2BB3"/>
    <w:rsid w:val="004F6055"/>
    <w:rsid w:val="00503C26"/>
    <w:rsid w:val="0051065A"/>
    <w:rsid w:val="00516349"/>
    <w:rsid w:val="00543125"/>
    <w:rsid w:val="005765E2"/>
    <w:rsid w:val="00584D91"/>
    <w:rsid w:val="00585711"/>
    <w:rsid w:val="005B05A4"/>
    <w:rsid w:val="006154FB"/>
    <w:rsid w:val="006E48DE"/>
    <w:rsid w:val="006E4D6A"/>
    <w:rsid w:val="007575FB"/>
    <w:rsid w:val="00762E66"/>
    <w:rsid w:val="007635C9"/>
    <w:rsid w:val="007B0E22"/>
    <w:rsid w:val="007B42CC"/>
    <w:rsid w:val="008122C2"/>
    <w:rsid w:val="00852BAE"/>
    <w:rsid w:val="008A5B8B"/>
    <w:rsid w:val="009373BE"/>
    <w:rsid w:val="00991680"/>
    <w:rsid w:val="009A72EE"/>
    <w:rsid w:val="009D18BF"/>
    <w:rsid w:val="009D2B1A"/>
    <w:rsid w:val="00A225BB"/>
    <w:rsid w:val="00A61388"/>
    <w:rsid w:val="00AE7B9F"/>
    <w:rsid w:val="00B1444A"/>
    <w:rsid w:val="00B22D9E"/>
    <w:rsid w:val="00B26C91"/>
    <w:rsid w:val="00B359AE"/>
    <w:rsid w:val="00B81D95"/>
    <w:rsid w:val="00B87506"/>
    <w:rsid w:val="00B9208E"/>
    <w:rsid w:val="00B97EAA"/>
    <w:rsid w:val="00BB22D5"/>
    <w:rsid w:val="00BC511F"/>
    <w:rsid w:val="00BD47F9"/>
    <w:rsid w:val="00BD6A56"/>
    <w:rsid w:val="00BE1C2D"/>
    <w:rsid w:val="00BE4325"/>
    <w:rsid w:val="00C20E15"/>
    <w:rsid w:val="00C7596C"/>
    <w:rsid w:val="00C82E6A"/>
    <w:rsid w:val="00C8604E"/>
    <w:rsid w:val="00CC4730"/>
    <w:rsid w:val="00CD1038"/>
    <w:rsid w:val="00D013C4"/>
    <w:rsid w:val="00D05D44"/>
    <w:rsid w:val="00D126AD"/>
    <w:rsid w:val="00D54D02"/>
    <w:rsid w:val="00D65A2D"/>
    <w:rsid w:val="00D67CE1"/>
    <w:rsid w:val="00DA09A5"/>
    <w:rsid w:val="00DE4242"/>
    <w:rsid w:val="00E175BE"/>
    <w:rsid w:val="00E24D93"/>
    <w:rsid w:val="00E41768"/>
    <w:rsid w:val="00E45C91"/>
    <w:rsid w:val="00E7475E"/>
    <w:rsid w:val="00EA615E"/>
    <w:rsid w:val="00EB153D"/>
    <w:rsid w:val="00EE2741"/>
    <w:rsid w:val="00F14851"/>
    <w:rsid w:val="00F23F58"/>
    <w:rsid w:val="00F52EB4"/>
    <w:rsid w:val="00F71402"/>
    <w:rsid w:val="00F90601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487D-04CC-4A58-A340-5D2AF8F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enderson</dc:creator>
  <cp:lastModifiedBy>Fitzgerald, Amy</cp:lastModifiedBy>
  <cp:revision>4</cp:revision>
  <cp:lastPrinted>2018-01-08T20:27:00Z</cp:lastPrinted>
  <dcterms:created xsi:type="dcterms:W3CDTF">2017-12-21T21:20:00Z</dcterms:created>
  <dcterms:modified xsi:type="dcterms:W3CDTF">2018-01-08T20:28:00Z</dcterms:modified>
</cp:coreProperties>
</file>